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97F3A4D" w:rsidR="008244D3" w:rsidRPr="00E72D52" w:rsidRDefault="00773E9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4, 2025 - December 20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CE9059B" w:rsidR="00AA6673" w:rsidRPr="00E72D52" w:rsidRDefault="00773E9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B67B31E" w:rsidR="008A7A6A" w:rsidRPr="00E72D52" w:rsidRDefault="00773E9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E64D20F" w:rsidR="008A7A6A" w:rsidRPr="00E72D52" w:rsidRDefault="00773E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3BCBEBD" w:rsidR="00AA6673" w:rsidRPr="00E72D52" w:rsidRDefault="00773E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EE5146A" w:rsidR="008A7A6A" w:rsidRPr="00E72D52" w:rsidRDefault="00773E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A9BFB9A" w:rsidR="00AA6673" w:rsidRPr="00E72D52" w:rsidRDefault="00773E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D98F11A" w:rsidR="008A7A6A" w:rsidRPr="00E72D52" w:rsidRDefault="00773E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6B9E081" w:rsidR="00AA6673" w:rsidRPr="00E72D52" w:rsidRDefault="00773E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B69D93F" w:rsidR="008A7A6A" w:rsidRPr="00E72D52" w:rsidRDefault="00773E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E8FCBF9" w:rsidR="00AA6673" w:rsidRPr="00E72D52" w:rsidRDefault="00773E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8B1D79E" w:rsidR="008A7A6A" w:rsidRPr="00E72D52" w:rsidRDefault="00773E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44BABB6" w:rsidR="00AA6673" w:rsidRPr="00E72D52" w:rsidRDefault="00773E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287C297" w:rsidR="008A7A6A" w:rsidRPr="00E72D52" w:rsidRDefault="00773E9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94F2C07" w:rsidR="00AA6673" w:rsidRPr="00E72D52" w:rsidRDefault="00773E9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73E9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73E99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5 weekly calendar</dc:title>
  <dc:subject>Free weekly calendar template for  December 14 to December 20, 2025</dc:subject>
  <dc:creator>General Blue Corporation</dc:creator>
  <keywords>Week 51 of 2025 printable weekly calendar</keywords>
  <dc:description/>
  <dcterms:created xsi:type="dcterms:W3CDTF">2019-10-21T16:21:00.0000000Z</dcterms:created>
  <dcterms:modified xsi:type="dcterms:W3CDTF">2023-01-03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